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1C" w:rsidRDefault="00B31FCD" w:rsidP="0096621C">
      <w:pPr>
        <w:pStyle w:val="a3"/>
        <w:ind w:left="360"/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noProof/>
          <w:color w:val="000000"/>
          <w:sz w:val="27"/>
          <w:szCs w:val="27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2015</wp:posOffset>
                </wp:positionH>
                <wp:positionV relativeFrom="paragraph">
                  <wp:posOffset>-260985</wp:posOffset>
                </wp:positionV>
                <wp:extent cx="1112520" cy="1127760"/>
                <wp:effectExtent l="0" t="0" r="11430" b="1524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12776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-69.45pt;margin-top:-20.55pt;width:87.6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" fillcolor="#002060" strokecolor="#0f243e [1615]" strokeweight="2pt"/>
            </w:pict>
          </mc:Fallback>
        </mc:AlternateContent>
      </w:r>
      <w:bookmarkEnd w:id="0"/>
      <w:r w:rsidR="0096621C">
        <w:rPr>
          <w:b/>
          <w:color w:val="000000"/>
          <w:sz w:val="27"/>
          <w:szCs w:val="27"/>
          <w:u w:val="single"/>
        </w:rPr>
        <w:t>Карточка №2</w:t>
      </w:r>
      <w:r w:rsidR="0096621C" w:rsidRPr="00E71A43">
        <w:rPr>
          <w:b/>
          <w:bCs/>
          <w:color w:val="000000"/>
          <w:sz w:val="28"/>
          <w:szCs w:val="28"/>
        </w:rPr>
        <w:t xml:space="preserve"> </w:t>
      </w:r>
    </w:p>
    <w:p w:rsidR="0096621C" w:rsidRDefault="0096621C" w:rsidP="0096621C">
      <w:pPr>
        <w:pStyle w:val="a3"/>
        <w:ind w:left="360"/>
        <w:jc w:val="center"/>
        <w:rPr>
          <w:b/>
          <w:bCs/>
          <w:color w:val="000000"/>
          <w:sz w:val="28"/>
          <w:szCs w:val="28"/>
        </w:rPr>
      </w:pPr>
      <w:r w:rsidRPr="000C424B">
        <w:rPr>
          <w:b/>
          <w:bCs/>
          <w:color w:val="000000"/>
          <w:sz w:val="28"/>
          <w:szCs w:val="28"/>
        </w:rPr>
        <w:t>Почему и как появилась Енисейская губерния на карте России?</w:t>
      </w:r>
    </w:p>
    <w:p w:rsidR="0096621C" w:rsidRPr="0009635C" w:rsidRDefault="0096621C" w:rsidP="0096621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9635C">
        <w:rPr>
          <w:b/>
          <w:color w:val="000000"/>
          <w:sz w:val="28"/>
          <w:szCs w:val="28"/>
          <w:shd w:val="clear" w:color="auto" w:fill="FFFFFF"/>
        </w:rPr>
        <w:t>Задание.</w:t>
      </w:r>
    </w:p>
    <w:p w:rsidR="0096621C" w:rsidRPr="0009635C" w:rsidRDefault="0096621C" w:rsidP="0096621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635C">
        <w:rPr>
          <w:color w:val="000000"/>
          <w:sz w:val="28"/>
          <w:szCs w:val="28"/>
        </w:rPr>
        <w:t>Прочитайте текст.</w:t>
      </w:r>
    </w:p>
    <w:p w:rsidR="0096621C" w:rsidRPr="0009635C" w:rsidRDefault="0096621C" w:rsidP="0096621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635C">
        <w:rPr>
          <w:color w:val="000000"/>
          <w:sz w:val="28"/>
          <w:szCs w:val="28"/>
        </w:rPr>
        <w:t>Подготовьте своё выступление, указав:</w:t>
      </w:r>
    </w:p>
    <w:p w:rsidR="0096621C" w:rsidRPr="0009635C" w:rsidRDefault="0096621C" w:rsidP="0096621C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09635C">
        <w:rPr>
          <w:color w:val="000000"/>
          <w:sz w:val="28"/>
          <w:szCs w:val="28"/>
        </w:rPr>
        <w:t>- причины выделения Енисейской губернии в отдельную губернию.</w:t>
      </w:r>
    </w:p>
    <w:p w:rsidR="0096621C" w:rsidRDefault="0096621C" w:rsidP="0096621C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09635C">
        <w:rPr>
          <w:color w:val="000000"/>
          <w:sz w:val="28"/>
          <w:szCs w:val="28"/>
        </w:rPr>
        <w:t>-какие задачи были поставлены для губернатора</w:t>
      </w:r>
      <w:r>
        <w:rPr>
          <w:color w:val="000000"/>
          <w:sz w:val="28"/>
          <w:szCs w:val="28"/>
        </w:rPr>
        <w:t>.</w:t>
      </w:r>
    </w:p>
    <w:p w:rsidR="0096621C" w:rsidRPr="0009635C" w:rsidRDefault="0096621C" w:rsidP="0096621C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96621C" w:rsidRPr="0009635C" w:rsidRDefault="0096621C" w:rsidP="00966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а Енисейская губерния по инициативе Михаила Михайловича Сперанского, великого политического деятеля – реформатора. Он в 1819 году получил назначение в Сибирь и провел ревизию (проверку) по многочисленным жалобам.</w:t>
      </w:r>
    </w:p>
    <w:p w:rsidR="0096621C" w:rsidRPr="0009635C" w:rsidRDefault="0096621C" w:rsidP="009662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вгусте 1819г. </w:t>
      </w:r>
      <w:proofErr w:type="spellStart"/>
      <w:r w:rsidRPr="0009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.Сперанский</w:t>
      </w:r>
      <w:proofErr w:type="spellEnd"/>
      <w:r w:rsidRPr="0009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в Красноярске, восхищался прекрасным видом с горы, разбирал многочисленные </w:t>
      </w:r>
      <w:r w:rsidRPr="000963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алобы на притеснение властей</w:t>
      </w:r>
      <w:r w:rsidRPr="0009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отметил, что “при внешней чистоте города, беспорядок и притеснения в делах внутренних”. Через год, во время повторной проверки, он записал: “От Канска до Красноярска деревни </w:t>
      </w:r>
      <w:r w:rsidRPr="000963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едны и грязны; </w:t>
      </w:r>
      <w:r w:rsidRPr="0009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ватели большею честью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род пьяный и ленивый”.</w:t>
      </w:r>
      <w:r w:rsidRPr="0009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м работы Комиссии Сперанского стал Указ 26 января 1822 года “О разделении Сибирской губернии на Западное и Восточное управления”. К Западному отошли губернии Тобольская, Томская и область Омская, к Восточному – губернии Иркутская, </w:t>
      </w:r>
      <w:r w:rsidRPr="0009635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новь учреждаемая губерния Енисейская</w:t>
      </w:r>
      <w:proofErr w:type="gramStart"/>
      <w:r w:rsidRPr="000963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.</w:t>
      </w:r>
      <w:proofErr w:type="gramEnd"/>
      <w:r w:rsidRPr="000963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6621C" w:rsidRPr="00E71A43" w:rsidRDefault="0096621C" w:rsidP="009662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нисейскую губернию был назначен губернатор, который обязан был не допустить в губернии голода, приютить ссыльных, создать условия для развития в губернии золотопромышленности, обязан бороться с кражами и порчей государственного имущества, связывать далекую провинцию со столицей</w:t>
      </w:r>
      <w:r w:rsidRPr="00E7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032A" w:rsidRDefault="009C032A"/>
    <w:sectPr w:rsidR="009C0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D0100"/>
    <w:multiLevelType w:val="hybridMultilevel"/>
    <w:tmpl w:val="4784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41"/>
    <w:rsid w:val="00203148"/>
    <w:rsid w:val="00287DFE"/>
    <w:rsid w:val="00935C41"/>
    <w:rsid w:val="0096621C"/>
    <w:rsid w:val="009C032A"/>
    <w:rsid w:val="00B3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B2B017A-79D1-47AD-A584-972684DA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5</cp:revision>
  <cp:lastPrinted>2022-02-16T03:19:00Z</cp:lastPrinted>
  <dcterms:created xsi:type="dcterms:W3CDTF">2022-02-13T14:15:00Z</dcterms:created>
  <dcterms:modified xsi:type="dcterms:W3CDTF">2022-02-16T03:20:00Z</dcterms:modified>
</cp:coreProperties>
</file>